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080E" w14:textId="67AF3B78" w:rsidR="009E10E8" w:rsidRPr="007F6060" w:rsidRDefault="005436D2" w:rsidP="007F6060">
      <w:pPr>
        <w:autoSpaceDE w:val="0"/>
        <w:autoSpaceDN w:val="0"/>
        <w:adjustRightInd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様式</w:t>
      </w:r>
      <w:r w:rsidR="007D0181">
        <w:rPr>
          <w:rFonts w:hint="eastAsia"/>
          <w:sz w:val="24"/>
          <w:szCs w:val="24"/>
          <w:bdr w:val="single" w:sz="4" w:space="0" w:color="auto"/>
        </w:rPr>
        <w:t>１</w:t>
      </w:r>
    </w:p>
    <w:p w14:paraId="41D40B98" w14:textId="0D24D961" w:rsidR="00520534" w:rsidRPr="00661388" w:rsidRDefault="00CA4911" w:rsidP="00520534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岐阜市長</w:t>
      </w:r>
      <w:r w:rsidR="00D95931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 </w:t>
      </w:r>
      <w:r w:rsidR="00520534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様</w:t>
      </w:r>
    </w:p>
    <w:p w14:paraId="7ECD92F1" w14:textId="77777777" w:rsidR="00520534" w:rsidRDefault="00520534" w:rsidP="0052053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F8B27C1" w14:textId="6AB05B20" w:rsidR="00520534" w:rsidRDefault="002A2457" w:rsidP="00520534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岐阜市</w:t>
      </w:r>
      <w:r w:rsidR="00520534">
        <w:rPr>
          <w:rFonts w:hint="eastAsia"/>
          <w:sz w:val="24"/>
          <w:szCs w:val="24"/>
        </w:rPr>
        <w:t>ふるさと納税　返礼品</w:t>
      </w:r>
      <w:r w:rsidR="0071172E">
        <w:rPr>
          <w:rFonts w:hint="eastAsia"/>
          <w:sz w:val="24"/>
          <w:szCs w:val="24"/>
        </w:rPr>
        <w:t>事業者</w:t>
      </w:r>
      <w:r w:rsidR="00520534" w:rsidRPr="00661388">
        <w:rPr>
          <w:rFonts w:hint="eastAsia"/>
          <w:sz w:val="24"/>
          <w:szCs w:val="24"/>
        </w:rPr>
        <w:t>登録</w:t>
      </w:r>
      <w:r w:rsidR="008C7818">
        <w:rPr>
          <w:rFonts w:hint="eastAsia"/>
          <w:sz w:val="24"/>
          <w:szCs w:val="24"/>
        </w:rPr>
        <w:t>申請</w:t>
      </w:r>
      <w:r w:rsidR="00520534" w:rsidRPr="00661388">
        <w:rPr>
          <w:rFonts w:hint="eastAsia"/>
          <w:sz w:val="24"/>
          <w:szCs w:val="24"/>
        </w:rPr>
        <w:t>書</w:t>
      </w:r>
    </w:p>
    <w:p w14:paraId="0880E8DD" w14:textId="77777777" w:rsidR="00520534" w:rsidRPr="0071172E" w:rsidRDefault="00520534" w:rsidP="00520534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54722047" w14:textId="77777777" w:rsidR="00520534" w:rsidRDefault="00520534" w:rsidP="00520534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661388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394D3443" w14:textId="77777777" w:rsidR="00520534" w:rsidRDefault="00520534" w:rsidP="00520534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61DABA77" w14:textId="35283823" w:rsidR="00520534" w:rsidRDefault="00520534" w:rsidP="00520534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商号又は名称（申込者）＿＿＿＿＿＿＿＿＿＿＿＿＿＿＿＿</w:t>
      </w:r>
    </w:p>
    <w:p w14:paraId="48BA0DCD" w14:textId="0059BE98" w:rsidR="00CD0122" w:rsidRPr="00661388" w:rsidRDefault="00CD0122" w:rsidP="00D1584A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FF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338B45CD" w14:textId="0588C24D" w:rsidR="00FC21AC" w:rsidRDefault="008E5620" w:rsidP="00FC21AC">
      <w:pPr>
        <w:pStyle w:val="Default"/>
        <w:ind w:firstLineChars="100" w:firstLine="240"/>
        <w:rPr>
          <w:rFonts w:eastAsia="ＭＳ 明朝"/>
        </w:rPr>
      </w:pPr>
      <w:r>
        <w:rPr>
          <w:rFonts w:hint="eastAsia"/>
        </w:rPr>
        <w:t>「</w:t>
      </w:r>
      <w:r w:rsidR="004446D9" w:rsidRPr="00117646">
        <w:rPr>
          <w:rFonts w:hint="eastAsia"/>
        </w:rPr>
        <w:t>岐阜市ふるさと納税返礼品</w:t>
      </w:r>
      <w:r w:rsidR="004446D9">
        <w:rPr>
          <w:rFonts w:hint="eastAsia"/>
        </w:rPr>
        <w:t>事業者及び返礼品募集</w:t>
      </w:r>
      <w:r w:rsidR="004446D9" w:rsidRPr="00117646">
        <w:rPr>
          <w:rFonts w:hint="eastAsia"/>
        </w:rPr>
        <w:t>要領</w:t>
      </w:r>
      <w:r>
        <w:rPr>
          <w:rFonts w:hint="eastAsia"/>
        </w:rPr>
        <w:t>」</w:t>
      </w:r>
      <w:r w:rsidR="00B857D7">
        <w:rPr>
          <w:rFonts w:hint="eastAsia"/>
        </w:rPr>
        <w:t>第</w:t>
      </w:r>
      <w:r w:rsidR="00E31554">
        <w:rPr>
          <w:rFonts w:hint="eastAsia"/>
        </w:rPr>
        <w:t>5条</w:t>
      </w:r>
      <w:r w:rsidR="00034685">
        <w:rPr>
          <w:rFonts w:hint="eastAsia"/>
        </w:rPr>
        <w:t>に</w:t>
      </w:r>
      <w:r w:rsidR="00D1584A" w:rsidRPr="00661388">
        <w:rPr>
          <w:rFonts w:eastAsia="ＭＳ 明朝" w:hint="eastAsia"/>
        </w:rPr>
        <w:t>基づき、</w:t>
      </w:r>
      <w:r w:rsidR="00AD6CD0">
        <w:rPr>
          <w:rFonts w:eastAsia="ＭＳ 明朝" w:hint="eastAsia"/>
        </w:rPr>
        <w:t>下記のとおり</w:t>
      </w:r>
      <w:r w:rsidR="0071172E">
        <w:rPr>
          <w:rFonts w:eastAsia="ＭＳ 明朝" w:hint="eastAsia"/>
        </w:rPr>
        <w:t>返礼品</w:t>
      </w:r>
      <w:r w:rsidR="00D1584A" w:rsidRPr="00661388">
        <w:rPr>
          <w:rFonts w:eastAsia="ＭＳ 明朝" w:hint="eastAsia"/>
        </w:rPr>
        <w:t>事業者として登録</w:t>
      </w:r>
      <w:r w:rsidR="00CD0122">
        <w:rPr>
          <w:rFonts w:eastAsia="ＭＳ 明朝" w:hint="eastAsia"/>
        </w:rPr>
        <w:t>の</w:t>
      </w:r>
      <w:r w:rsidR="00A22C76">
        <w:rPr>
          <w:rFonts w:eastAsia="ＭＳ 明朝" w:hint="eastAsia"/>
        </w:rPr>
        <w:t>申請</w:t>
      </w:r>
      <w:r w:rsidR="00CD0122">
        <w:rPr>
          <w:rFonts w:eastAsia="ＭＳ 明朝" w:hint="eastAsia"/>
        </w:rPr>
        <w:t>をします。</w:t>
      </w:r>
    </w:p>
    <w:p w14:paraId="21657ECC" w14:textId="0B64547B" w:rsidR="0025505E" w:rsidRDefault="0025505E" w:rsidP="00FC21AC">
      <w:pPr>
        <w:pStyle w:val="Default"/>
        <w:ind w:firstLineChars="100" w:firstLine="240"/>
        <w:rPr>
          <w:rFonts w:eastAsia="ＭＳ 明朝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29AC4" wp14:editId="0DA9A269">
                <wp:simplePos x="0" y="0"/>
                <wp:positionH relativeFrom="margin">
                  <wp:posOffset>-19050</wp:posOffset>
                </wp:positionH>
                <wp:positionV relativeFrom="paragraph">
                  <wp:posOffset>110490</wp:posOffset>
                </wp:positionV>
                <wp:extent cx="6315075" cy="8096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B297E" id="正方形/長方形 1" o:spid="_x0000_s1026" style="position:absolute;left:0;text-align:left;margin-left:-1.5pt;margin-top:8.7pt;width:497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" filled="f" strokecolor="black [3213]" strokeweight="2.25pt">
                <v:stroke dashstyle="dash"/>
                <w10:wrap anchorx="margin"/>
              </v:rect>
            </w:pict>
          </mc:Fallback>
        </mc:AlternateContent>
      </w:r>
    </w:p>
    <w:p w14:paraId="050D61EF" w14:textId="54027E81" w:rsidR="0025505E" w:rsidRPr="0025505E" w:rsidRDefault="0025505E" w:rsidP="0025505E">
      <w:pPr>
        <w:ind w:leftChars="400" w:left="840"/>
        <w:rPr>
          <w:sz w:val="24"/>
          <w:szCs w:val="24"/>
        </w:rPr>
      </w:pPr>
      <w:r>
        <w:rPr>
          <w:rFonts w:eastAsia="ＭＳ 明朝" w:hint="eastAsia"/>
          <w:color w:val="000000" w:themeColor="text1"/>
          <w:sz w:val="24"/>
          <w:szCs w:val="24"/>
        </w:rPr>
        <w:t>なお、</w:t>
      </w: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E5A8A" wp14:editId="75E45684">
                <wp:simplePos x="0" y="0"/>
                <wp:positionH relativeFrom="column">
                  <wp:posOffset>144780</wp:posOffset>
                </wp:positionH>
                <wp:positionV relativeFrom="paragraph">
                  <wp:posOffset>163195</wp:posOffset>
                </wp:positionV>
                <wp:extent cx="266700" cy="2667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054C" id="正方形/長方形 3" o:spid="_x0000_s1026" style="position:absolute;left:0;text-align:left;margin-left:11.4pt;margin-top:12.85pt;width:2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" filled="f" strokecolor="black [3213]" strokeweight="1pt"/>
            </w:pict>
          </mc:Fallback>
        </mc:AlternateContent>
      </w:r>
      <w:r w:rsidRPr="00D075D5">
        <w:rPr>
          <w:rFonts w:eastAsia="ＭＳ 明朝" w:hint="eastAsia"/>
          <w:color w:val="000000" w:themeColor="text1"/>
          <w:sz w:val="24"/>
          <w:szCs w:val="24"/>
        </w:rPr>
        <w:t>私（申込者）は</w:t>
      </w:r>
      <w:r>
        <w:rPr>
          <w:rFonts w:eastAsia="ＭＳ 明朝" w:hint="eastAsia"/>
          <w:color w:val="000000" w:themeColor="text1"/>
          <w:sz w:val="24"/>
          <w:szCs w:val="24"/>
        </w:rPr>
        <w:t>、本申請書に記載した事項について事実と相違ないこと及び、</w:t>
      </w:r>
      <w:r w:rsidRPr="00D075D5">
        <w:rPr>
          <w:rFonts w:eastAsia="ＭＳ 明朝" w:hint="eastAsia"/>
          <w:color w:val="000000" w:themeColor="text1"/>
          <w:sz w:val="24"/>
          <w:szCs w:val="24"/>
        </w:rPr>
        <w:t>「</w:t>
      </w:r>
      <w:r w:rsidRPr="006A37F7">
        <w:rPr>
          <w:rFonts w:hint="eastAsia"/>
          <w:sz w:val="24"/>
          <w:szCs w:val="24"/>
        </w:rPr>
        <w:t>岐阜市ふるさと納税返礼品事業者及び返礼品募集要領</w:t>
      </w:r>
      <w:r w:rsidRPr="00D075D5">
        <w:rPr>
          <w:rFonts w:eastAsia="ＭＳ 明朝" w:hint="eastAsia"/>
          <w:color w:val="000000" w:themeColor="text1"/>
          <w:sz w:val="24"/>
          <w:szCs w:val="24"/>
        </w:rPr>
        <w:t>」</w:t>
      </w:r>
      <w:r w:rsidRPr="00CB1812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6C6706" w:rsidRPr="00CB1812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CB1812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Pr="00D075D5">
        <w:rPr>
          <w:rFonts w:eastAsia="ＭＳ 明朝" w:hint="eastAsia"/>
          <w:color w:val="000000" w:themeColor="text1"/>
          <w:sz w:val="24"/>
          <w:szCs w:val="24"/>
        </w:rPr>
        <w:t>を全て満たすことを証明いたします。</w:t>
      </w:r>
      <w:r w:rsidRPr="00EC6536">
        <w:rPr>
          <w:rFonts w:eastAsia="ＭＳ 明朝" w:hint="eastAsia"/>
          <w:color w:val="000000" w:themeColor="text1"/>
          <w:sz w:val="20"/>
          <w:szCs w:val="20"/>
        </w:rPr>
        <w:t>（※左記枠にチェック</w:t>
      </w:r>
      <w:r w:rsidR="0024704A">
        <w:rPr>
          <w:rFonts w:eastAsia="ＭＳ 明朝" w:hint="eastAsia"/>
          <w:color w:val="000000" w:themeColor="text1"/>
          <w:sz w:val="20"/>
          <w:szCs w:val="20"/>
        </w:rPr>
        <w:t>“</w:t>
      </w:r>
      <w:r w:rsidR="0057265A">
        <w:rPr>
          <w:rFonts w:eastAsia="ＭＳ 明朝" w:hint="eastAsia"/>
          <w:color w:val="000000" w:themeColor="text1"/>
          <w:sz w:val="20"/>
          <w:szCs w:val="20"/>
        </w:rPr>
        <w:t>レ</w:t>
      </w:r>
      <w:r w:rsidR="0024704A">
        <w:rPr>
          <w:rFonts w:eastAsia="ＭＳ 明朝" w:hint="eastAsia"/>
          <w:color w:val="000000" w:themeColor="text1"/>
          <w:sz w:val="20"/>
          <w:szCs w:val="20"/>
        </w:rPr>
        <w:t>”</w:t>
      </w:r>
      <w:r w:rsidRPr="00EC6536">
        <w:rPr>
          <w:rFonts w:eastAsia="ＭＳ 明朝" w:hint="eastAsia"/>
          <w:color w:val="000000" w:themeColor="text1"/>
          <w:sz w:val="20"/>
          <w:szCs w:val="20"/>
        </w:rPr>
        <w:t>を入れる）</w:t>
      </w:r>
    </w:p>
    <w:p w14:paraId="690F1A61" w14:textId="77777777" w:rsidR="0025505E" w:rsidRPr="00B857D7" w:rsidRDefault="0025505E" w:rsidP="00FF0F2C">
      <w:pPr>
        <w:pStyle w:val="Default"/>
      </w:pPr>
    </w:p>
    <w:tbl>
      <w:tblPr>
        <w:tblpPr w:leftFromText="142" w:rightFromText="142" w:vertAnchor="page" w:horzAnchor="margin" w:tblpXSpec="center" w:tblpY="7306"/>
        <w:tblW w:w="96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668"/>
      </w:tblGrid>
      <w:tr w:rsidR="00D075D5" w:rsidRPr="00661388" w14:paraId="323C533E" w14:textId="77777777" w:rsidTr="00AA27B7">
        <w:trPr>
          <w:trHeight w:val="6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C6FED" w14:textId="06966409" w:rsidR="00D075D5" w:rsidRPr="00661388" w:rsidRDefault="00D075D5" w:rsidP="00AA27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・住所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EA1A6" w14:textId="77777777" w:rsidR="00D075D5" w:rsidRPr="00661388" w:rsidRDefault="00D075D5" w:rsidP="00AA27B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075D5" w:rsidRPr="00661388" w14:paraId="60B7B35C" w14:textId="77777777" w:rsidTr="00AA27B7">
        <w:trPr>
          <w:trHeight w:val="6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2479E" w14:textId="4AFD89D2" w:rsidR="00D075D5" w:rsidRPr="00661388" w:rsidRDefault="00D075D5" w:rsidP="00AA27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46ED" w14:textId="77777777" w:rsidR="00D075D5" w:rsidRPr="00661388" w:rsidRDefault="00D075D5" w:rsidP="00AA27B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075D5" w:rsidRPr="00661388" w14:paraId="6E20F4C8" w14:textId="77777777" w:rsidTr="00AA27B7">
        <w:trPr>
          <w:trHeight w:val="6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8B248" w14:textId="410E0FF1" w:rsidR="00D075D5" w:rsidRPr="00661388" w:rsidRDefault="00D075D5" w:rsidP="00AA27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（ふりがな）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302D" w14:textId="77777777" w:rsidR="00D075D5" w:rsidRPr="00661388" w:rsidRDefault="00D075D5" w:rsidP="00AA27B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075D5" w:rsidRPr="005A532D" w14:paraId="253F9B03" w14:textId="77777777" w:rsidTr="00AA27B7">
        <w:trPr>
          <w:trHeight w:val="6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B839A" w14:textId="77777777" w:rsidR="00D075D5" w:rsidRPr="005A532D" w:rsidRDefault="00D075D5" w:rsidP="00AA27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（ふりがな）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6551" w14:textId="77777777" w:rsidR="00D075D5" w:rsidRPr="005A532D" w:rsidRDefault="00D075D5" w:rsidP="00AA27B7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075D5" w:rsidRPr="005A532D" w14:paraId="7238BD08" w14:textId="77777777" w:rsidTr="00AA27B7">
        <w:trPr>
          <w:trHeight w:val="6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851E" w14:textId="503C875A" w:rsidR="00D075D5" w:rsidRPr="005A532D" w:rsidRDefault="00D075D5" w:rsidP="00AA27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8283" w14:textId="77777777" w:rsidR="00D075D5" w:rsidRPr="00830EF8" w:rsidRDefault="00D075D5" w:rsidP="00AA27B7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075D5" w:rsidRPr="00661388" w14:paraId="569B7804" w14:textId="77777777" w:rsidTr="00AA27B7">
        <w:trPr>
          <w:trHeight w:val="6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8D18C" w14:textId="45011370" w:rsidR="00D075D5" w:rsidRPr="00661388" w:rsidRDefault="00D075D5" w:rsidP="00AA27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23B" w14:textId="77777777" w:rsidR="00D075D5" w:rsidRPr="00661388" w:rsidRDefault="00D075D5" w:rsidP="00AA27B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075D5" w:rsidRPr="00661388" w14:paraId="4F1B1FDB" w14:textId="77777777" w:rsidTr="00AA27B7">
        <w:trPr>
          <w:trHeight w:val="6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80F57" w14:textId="4860038D" w:rsidR="00D075D5" w:rsidRDefault="00D075D5" w:rsidP="00AA27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46EF" w14:textId="77777777" w:rsidR="00D075D5" w:rsidRPr="00661388" w:rsidRDefault="00D075D5" w:rsidP="00AA27B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075D5" w:rsidRPr="00661388" w14:paraId="15B59A64" w14:textId="77777777" w:rsidTr="00AA27B7">
        <w:trPr>
          <w:trHeight w:val="6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1F703" w14:textId="77777777" w:rsidR="00D075D5" w:rsidRDefault="00D075D5" w:rsidP="00AA27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ホームページ等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21DC" w14:textId="77777777" w:rsidR="00D075D5" w:rsidRPr="00661388" w:rsidRDefault="00D075D5" w:rsidP="00AA27B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075D5" w:rsidRPr="00661388" w14:paraId="599C9FD3" w14:textId="77777777" w:rsidTr="00AA27B7">
        <w:trPr>
          <w:trHeight w:val="6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09AE8" w14:textId="71D4C9F8" w:rsidR="00D075D5" w:rsidRDefault="00D075D5" w:rsidP="00AA27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B969" w14:textId="77777777" w:rsidR="00D075D5" w:rsidRPr="00661388" w:rsidRDefault="00D075D5" w:rsidP="00AA27B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8CE219A" w14:textId="3BE849F2" w:rsidR="00FC21AC" w:rsidRPr="00D075D5" w:rsidRDefault="00D075D5" w:rsidP="00D075D5">
      <w:pPr>
        <w:pStyle w:val="Default"/>
        <w:rPr>
          <w:rFonts w:eastAsia="ＭＳ 明朝"/>
          <w:color w:val="00B0F0"/>
        </w:rPr>
      </w:pPr>
      <w:r>
        <w:rPr>
          <w:rFonts w:hint="eastAsia"/>
        </w:rPr>
        <w:t>■事業者の登録（※登録内容に変更の場合は変更箇所のみ記載）</w:t>
      </w:r>
    </w:p>
    <w:p w14:paraId="2D195A9D" w14:textId="3FD28C7C" w:rsidR="00D075D5" w:rsidRPr="00D075D5" w:rsidRDefault="00D075D5" w:rsidP="0025505E">
      <w:pPr>
        <w:pStyle w:val="a5"/>
        <w:jc w:val="left"/>
        <w:rPr>
          <w:sz w:val="24"/>
          <w:szCs w:val="24"/>
        </w:rPr>
      </w:pPr>
    </w:p>
    <w:p w14:paraId="75F92B65" w14:textId="7C2B7990" w:rsidR="00D075D5" w:rsidRPr="00B857D7" w:rsidRDefault="00D075D5" w:rsidP="00AA27B7">
      <w:pPr>
        <w:ind w:firstLineChars="100" w:firstLine="240"/>
        <w:rPr>
          <w:color w:val="00B0F0"/>
          <w:sz w:val="24"/>
          <w:szCs w:val="24"/>
        </w:rPr>
      </w:pPr>
      <w:r w:rsidRPr="009F0298">
        <w:rPr>
          <w:rFonts w:hint="eastAsia"/>
          <w:color w:val="000000" w:themeColor="text1"/>
          <w:sz w:val="24"/>
          <w:szCs w:val="24"/>
        </w:rPr>
        <w:t>※市及び申込者の申し出がない限り、次年度以降も登録は継続されます。</w:t>
      </w:r>
    </w:p>
    <w:p w14:paraId="48B06426" w14:textId="77777777" w:rsidR="00D075D5" w:rsidRPr="00D075D5" w:rsidRDefault="00D075D5" w:rsidP="00D725FD">
      <w:pPr>
        <w:rPr>
          <w:sz w:val="24"/>
          <w:szCs w:val="24"/>
        </w:rPr>
      </w:pPr>
    </w:p>
    <w:p w14:paraId="648F0CBF" w14:textId="2CE1AD56" w:rsidR="00FC21AC" w:rsidRDefault="00170215" w:rsidP="00D725FD">
      <w:pPr>
        <w:rPr>
          <w:color w:val="00B0F0"/>
          <w:sz w:val="24"/>
          <w:szCs w:val="24"/>
        </w:rPr>
      </w:pPr>
      <w:r>
        <w:rPr>
          <w:rFonts w:hint="eastAsia"/>
          <w:sz w:val="24"/>
          <w:szCs w:val="24"/>
        </w:rPr>
        <w:t xml:space="preserve">＝＝＝＝＝＝＝＝＝＝＝　　</w:t>
      </w:r>
      <w:r w:rsidRPr="00761C54">
        <w:rPr>
          <w:rFonts w:hAnsi="ＭＳ 明朝" w:hint="eastAsia"/>
          <w:color w:val="000000" w:themeColor="text1"/>
        </w:rPr>
        <w:t>岐阜市ふるさと納税事務局</w:t>
      </w:r>
      <w:r>
        <w:rPr>
          <w:rFonts w:hAnsi="ＭＳ 明朝" w:hint="eastAsia"/>
          <w:color w:val="000000" w:themeColor="text1"/>
        </w:rPr>
        <w:t xml:space="preserve">で記入　　</w:t>
      </w:r>
      <w:r>
        <w:rPr>
          <w:rFonts w:hint="eastAsia"/>
          <w:sz w:val="24"/>
          <w:szCs w:val="24"/>
        </w:rPr>
        <w:t>＝＝＝＝＝＝＝＝＝＝＝＝</w:t>
      </w:r>
    </w:p>
    <w:tbl>
      <w:tblPr>
        <w:tblpPr w:leftFromText="142" w:rightFromText="142" w:vertAnchor="page" w:horzAnchor="margin" w:tblpY="1518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92"/>
      </w:tblGrid>
      <w:tr w:rsidR="00D075D5" w:rsidRPr="00661388" w14:paraId="22D532C0" w14:textId="77777777" w:rsidTr="00AA27B7">
        <w:trPr>
          <w:trHeight w:val="66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909FBA7" w14:textId="77777777" w:rsidR="00D075D5" w:rsidRDefault="00D075D5" w:rsidP="00AA27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Hlk111186945"/>
            <w:r>
              <w:rPr>
                <w:rFonts w:hint="eastAsia"/>
                <w:sz w:val="24"/>
                <w:szCs w:val="24"/>
              </w:rPr>
              <w:t>登録事業者番号</w:t>
            </w:r>
          </w:p>
          <w:p w14:paraId="1F0819ED" w14:textId="77777777" w:rsidR="00D075D5" w:rsidRPr="00661388" w:rsidRDefault="00D075D5" w:rsidP="00AA27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761C54">
              <w:rPr>
                <w:rFonts w:hAnsi="ＭＳ 明朝" w:hint="eastAsia"/>
                <w:color w:val="000000" w:themeColor="text1"/>
              </w:rPr>
              <w:t>岐阜市ふるさと納税事務局</w:t>
            </w:r>
            <w:r>
              <w:rPr>
                <w:rFonts w:hAnsi="ＭＳ 明朝" w:hint="eastAsia"/>
                <w:color w:val="000000" w:themeColor="text1"/>
              </w:rPr>
              <w:t>で記入</w:t>
            </w:r>
          </w:p>
        </w:tc>
        <w:tc>
          <w:tcPr>
            <w:tcW w:w="5392" w:type="dxa"/>
            <w:vAlign w:val="center"/>
          </w:tcPr>
          <w:p w14:paraId="14D74DED" w14:textId="77777777" w:rsidR="00D075D5" w:rsidRPr="00661388" w:rsidRDefault="00D075D5" w:rsidP="00AA27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14:paraId="402EB4FA" w14:textId="77FB7168" w:rsidR="009F0298" w:rsidRPr="00D725FD" w:rsidRDefault="009F0298" w:rsidP="00173B04">
      <w:pPr>
        <w:rPr>
          <w:sz w:val="24"/>
          <w:szCs w:val="24"/>
        </w:rPr>
      </w:pPr>
    </w:p>
    <w:sectPr w:rsidR="009F0298" w:rsidRPr="00D725FD" w:rsidSect="00AA27B7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0877" w14:textId="77777777" w:rsidR="00980241" w:rsidRDefault="00980241" w:rsidP="00D1584A">
      <w:r>
        <w:separator/>
      </w:r>
    </w:p>
  </w:endnote>
  <w:endnote w:type="continuationSeparator" w:id="0">
    <w:p w14:paraId="790FAE02" w14:textId="77777777" w:rsidR="00980241" w:rsidRDefault="00980241" w:rsidP="00D1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B35B" w14:textId="77777777" w:rsidR="00980241" w:rsidRDefault="00980241" w:rsidP="00D1584A">
      <w:r>
        <w:separator/>
      </w:r>
    </w:p>
  </w:footnote>
  <w:footnote w:type="continuationSeparator" w:id="0">
    <w:p w14:paraId="4305C363" w14:textId="77777777" w:rsidR="00980241" w:rsidRDefault="00980241" w:rsidP="00D1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B39"/>
    <w:multiLevelType w:val="hybridMultilevel"/>
    <w:tmpl w:val="0DA4A486"/>
    <w:lvl w:ilvl="0" w:tplc="392479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824057D"/>
    <w:multiLevelType w:val="hybridMultilevel"/>
    <w:tmpl w:val="D110F39A"/>
    <w:lvl w:ilvl="0" w:tplc="3FF625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BA"/>
    <w:rsid w:val="0001485B"/>
    <w:rsid w:val="00034685"/>
    <w:rsid w:val="000A0F95"/>
    <w:rsid w:val="000C605D"/>
    <w:rsid w:val="001329A6"/>
    <w:rsid w:val="0016652A"/>
    <w:rsid w:val="00170215"/>
    <w:rsid w:val="00173B04"/>
    <w:rsid w:val="001B616E"/>
    <w:rsid w:val="001B6BD6"/>
    <w:rsid w:val="00202572"/>
    <w:rsid w:val="00205B88"/>
    <w:rsid w:val="00223F48"/>
    <w:rsid w:val="00225967"/>
    <w:rsid w:val="0024704A"/>
    <w:rsid w:val="00251B55"/>
    <w:rsid w:val="0025505E"/>
    <w:rsid w:val="002A1545"/>
    <w:rsid w:val="002A2457"/>
    <w:rsid w:val="002A4BD4"/>
    <w:rsid w:val="002D31BE"/>
    <w:rsid w:val="002D5E70"/>
    <w:rsid w:val="002E5AA9"/>
    <w:rsid w:val="00300EF1"/>
    <w:rsid w:val="00304728"/>
    <w:rsid w:val="003051B0"/>
    <w:rsid w:val="0031440B"/>
    <w:rsid w:val="0032397B"/>
    <w:rsid w:val="00334BA2"/>
    <w:rsid w:val="003433CF"/>
    <w:rsid w:val="003511FE"/>
    <w:rsid w:val="00387E3D"/>
    <w:rsid w:val="0039355F"/>
    <w:rsid w:val="00441775"/>
    <w:rsid w:val="004446D9"/>
    <w:rsid w:val="004729D8"/>
    <w:rsid w:val="004B680B"/>
    <w:rsid w:val="004E6564"/>
    <w:rsid w:val="00520534"/>
    <w:rsid w:val="0053130E"/>
    <w:rsid w:val="005436D2"/>
    <w:rsid w:val="005528ED"/>
    <w:rsid w:val="0057265A"/>
    <w:rsid w:val="00574FFC"/>
    <w:rsid w:val="00580E13"/>
    <w:rsid w:val="005A532D"/>
    <w:rsid w:val="005C6D92"/>
    <w:rsid w:val="005E7AC0"/>
    <w:rsid w:val="0062246A"/>
    <w:rsid w:val="0062279C"/>
    <w:rsid w:val="00630D54"/>
    <w:rsid w:val="00634BC9"/>
    <w:rsid w:val="00644A09"/>
    <w:rsid w:val="00645876"/>
    <w:rsid w:val="00647D73"/>
    <w:rsid w:val="00661388"/>
    <w:rsid w:val="006727D5"/>
    <w:rsid w:val="006A37F7"/>
    <w:rsid w:val="006A447B"/>
    <w:rsid w:val="006B109E"/>
    <w:rsid w:val="006C6706"/>
    <w:rsid w:val="006E75CA"/>
    <w:rsid w:val="006F57D3"/>
    <w:rsid w:val="0071172E"/>
    <w:rsid w:val="007753B5"/>
    <w:rsid w:val="007775D9"/>
    <w:rsid w:val="00791CC0"/>
    <w:rsid w:val="007D0181"/>
    <w:rsid w:val="007F6060"/>
    <w:rsid w:val="00815544"/>
    <w:rsid w:val="008162C9"/>
    <w:rsid w:val="00830EF8"/>
    <w:rsid w:val="00840CD7"/>
    <w:rsid w:val="0089498E"/>
    <w:rsid w:val="0089505D"/>
    <w:rsid w:val="008B40EE"/>
    <w:rsid w:val="008C7818"/>
    <w:rsid w:val="008E5620"/>
    <w:rsid w:val="00931B52"/>
    <w:rsid w:val="00980241"/>
    <w:rsid w:val="00996164"/>
    <w:rsid w:val="009E10E8"/>
    <w:rsid w:val="009E7075"/>
    <w:rsid w:val="009F0298"/>
    <w:rsid w:val="00A22C76"/>
    <w:rsid w:val="00A27FC6"/>
    <w:rsid w:val="00A97971"/>
    <w:rsid w:val="00AA27B7"/>
    <w:rsid w:val="00AB67BA"/>
    <w:rsid w:val="00AD6CD0"/>
    <w:rsid w:val="00B857D7"/>
    <w:rsid w:val="00BC4072"/>
    <w:rsid w:val="00C04412"/>
    <w:rsid w:val="00C36149"/>
    <w:rsid w:val="00C514C0"/>
    <w:rsid w:val="00C80B5B"/>
    <w:rsid w:val="00C81777"/>
    <w:rsid w:val="00C9047C"/>
    <w:rsid w:val="00C91C9D"/>
    <w:rsid w:val="00CA4911"/>
    <w:rsid w:val="00CB1812"/>
    <w:rsid w:val="00CD0122"/>
    <w:rsid w:val="00CE6A16"/>
    <w:rsid w:val="00CF36CF"/>
    <w:rsid w:val="00D075D5"/>
    <w:rsid w:val="00D11498"/>
    <w:rsid w:val="00D1584A"/>
    <w:rsid w:val="00D3156D"/>
    <w:rsid w:val="00D413E1"/>
    <w:rsid w:val="00D56592"/>
    <w:rsid w:val="00D725FD"/>
    <w:rsid w:val="00D95931"/>
    <w:rsid w:val="00DB1BD2"/>
    <w:rsid w:val="00DB2C6A"/>
    <w:rsid w:val="00DE01B9"/>
    <w:rsid w:val="00E12FAD"/>
    <w:rsid w:val="00E31554"/>
    <w:rsid w:val="00E407C4"/>
    <w:rsid w:val="00E57CEF"/>
    <w:rsid w:val="00E609EA"/>
    <w:rsid w:val="00E662C3"/>
    <w:rsid w:val="00EC4925"/>
    <w:rsid w:val="00EC6536"/>
    <w:rsid w:val="00F50A6F"/>
    <w:rsid w:val="00F707B1"/>
    <w:rsid w:val="00FB36F6"/>
    <w:rsid w:val="00FC21AC"/>
    <w:rsid w:val="00FC4FF5"/>
    <w:rsid w:val="00FD686D"/>
    <w:rsid w:val="00FF0F2C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222A1"/>
  <w15:docId w15:val="{00BB571D-4D2D-443F-8482-7548831C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84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1584A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D1584A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Default">
    <w:name w:val="Default"/>
    <w:rsid w:val="00D158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5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584A"/>
  </w:style>
  <w:style w:type="paragraph" w:styleId="a9">
    <w:name w:val="footer"/>
    <w:basedOn w:val="a"/>
    <w:link w:val="aa"/>
    <w:uiPriority w:val="99"/>
    <w:unhideWhenUsed/>
    <w:rsid w:val="00D15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584A"/>
  </w:style>
  <w:style w:type="table" w:customStyle="1" w:styleId="1">
    <w:name w:val="表 (格子)1"/>
    <w:basedOn w:val="a1"/>
    <w:next w:val="a3"/>
    <w:uiPriority w:val="59"/>
    <w:rsid w:val="00D15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1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3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1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66826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68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02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4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6086-9F91-406C-8E29-EA8542C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屋 崇</cp:lastModifiedBy>
  <cp:revision>46</cp:revision>
  <dcterms:created xsi:type="dcterms:W3CDTF">2022-08-03T05:24:00Z</dcterms:created>
  <dcterms:modified xsi:type="dcterms:W3CDTF">2022-09-01T23:35:00Z</dcterms:modified>
</cp:coreProperties>
</file>